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9/2025 vom 14. Oktober 2025</w:t>
      </w:r>
    </w:p>
    <w:p>
      <w:r>
        <w:t>GE Cour de justice, 2025-10-14, FR</w:t>
      </w:r>
    </w:p>
    <w:p>
      <w:r>
        <w:rPr>
          <w:b/>
        </w:rPr>
        <w:t xml:space="preserve">Quelle: </w:t>
      </w:r>
      <w:r>
        <w:t>https://mcp.opencaselaw.ch/entscheid/ge_gerichte_A_1179_2025</w:t>
      </w:r>
    </w:p>
    <w:p>
      <w:r>
        <w:t>FR: GE_GERICHTE A/1179/2025 du 14 octobre 2025</w:t>
      </w:r>
    </w:p>
    <w:p>
      <w:r>
        <w:t>IT: GE_GERICHTE A/1179/2025 del 14 ottobre 2025</w:t>
      </w:r>
    </w:p>
    <w:p>
      <w:pPr>
        <w:pStyle w:val="Heading2"/>
      </w:pPr>
      <w:r>
        <w:t>Erwägungen</w:t>
      </w:r>
    </w:p>
    <w:p>
      <w:r>
        <w:rPr>
          <w:b/>
        </w:rPr>
        <w:t>E. 2</w:t>
      </w:r>
    </w:p>
    <w:p>
      <w:r>
        <w:t>À titre préalable, la recourante conclut à l’audition de son beau-fils et d’une employée de la banque RAIFFEISEN de D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lorsque cela est de nature à influer sur la décision à rendre (ATF 145 I 73 consid. 7.2.2.1 ; arrêt du Tribunal fédéral 1C_157/2021 du 7 juillet 2021 consid. 3.1). Le droit d’être entendu n'implique pas une audition personnelle de l'intéressé, celui-ci devant simplement disposer d'une occasion de se déterminer sur les éléments propres à influer sur l'issue de la cause (art. 41 LPA ; ATA/242/2023 du 14 mars 2023 et les références citées).</w:t>
      </w:r>
    </w:p>
    <w:p>
      <w:r>
        <w:rPr>
          <w:b/>
        </w:rPr>
        <w:t>E. 2.2</w:t>
      </w:r>
    </w:p>
    <w:p>
      <w:r>
        <w:t>En l’espèce, ainsi qu’il sera vu plus loin, la recourante ne rend pas vraisemblable qu’elle aurait sans sa faute été empêchée de payer l’avance de frais dans le délai. Elle n’allègue en particulier aucun fait précis qu’un témoignage pourrait confirmer. L’audition des témoins n’est ainsi pas utile à la solution du litige. Il ne sera pas donné suite à la demande d’actes d’instruction.</w:t>
      </w:r>
    </w:p>
    <w:p>
      <w:r>
        <w:rPr>
          <w:b/>
        </w:rPr>
        <w:t>E. 3</w:t>
      </w:r>
    </w:p>
    <w:p>
      <w:r>
        <w:t>Est litigieuse l’irrecevabilité du recours formé devant le TAPI pour non-paiement de l’avance de frais dans le délai imparti.</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080/2024 du 10 septembre 2024 consid. 2.1).</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3.3</w:t>
      </w:r>
    </w:p>
    <w:p>
      <w:r>
        <w:t>À rigueur de texte, l'art. 86 LPA ne laisse aucune place à des circonstances extraordinaires qui justifieraient que l'avance de frais n'intervienne pas dans le délai imparti ( ATA/1043/2021 du 5 octobre 2021 consid. 3b ; ATA/1080/2024 précité consid. 2.2).</w:t>
      </w:r>
    </w:p>
    <w:p>
      <w:r>
        <w:rPr>
          <w:b/>
        </w:rPr>
        <w:t>E. 3.4</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rPr>
          <w:b/>
        </w:rPr>
        <w:t>E. 3.5</w:t>
      </w:r>
    </w:p>
    <w:p>
      <w:r>
        <w:t>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w:t>
      </w:r>
    </w:p>
    <w:p>
      <w:r>
        <w:rPr>
          <w:b/>
        </w:rPr>
        <w:t>E. 3.6</w:t>
      </w:r>
    </w:p>
    <w:p>
      <w:r>
        <w:t>Tombent sous la notion de force majeure les événements extraordinaires et imprévisibles qui surviennent en dehors de la sphère d'activité de l'intéressé et qui s'imposent à lui de façon irrésistible ( ATA/807/2024 du 9 juillet 2024 consid. 4.4 ; ATA/160/2019 du 19 février 2019 consid. 2b).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3.7</w:t>
      </w:r>
    </w:p>
    <w:p>
      <w:r>
        <w:t>Que le retard dans le paiement de l'avance de frais soit imputable au plaideur, à son mandataire ou à la banque chargée du paiement, le comportement fautif doit être imputé à la partie recourante elle-même (ATF 114 Ib 67 consid. 2 et 3 ; arrêt du Tribunal fédéral 2D_21/2022 du 11 novembre 2022 consid. 3.4).</w:t>
      </w:r>
    </w:p>
    <w:p>
      <w:r>
        <w:rPr>
          <w:b/>
        </w:rPr>
        <w:t>E. 3.8</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arrêt du Tribunal fédéral 2C_135/2024 du 7 mai 2024 consid. 3.2). La gravité des conséquences d'un retard dans le paiement de l'avance sur la situation du recourant n'est pas pertinente (arrêts du Tribunal fédéral 2C_703/2009 du 21 septembre 2010 consid. 4.4.2 ; 2C_645/2008 précité consid. 2.2).</w:t>
      </w:r>
    </w:p>
    <w:p>
      <w:r>
        <w:rPr>
          <w:b/>
        </w:rPr>
        <w:t>E. 3.9</w:t>
      </w:r>
    </w:p>
    <w:p>
      <w:r>
        <w:t>En l’espèce, la recourante expose avoir chargé son beau-fils du paiement de l’avance de frais. Elle ajoute que celui-ci s’était acquitté de sa tâche en ordonnant le paiement à sa banque via l’ e-banking . Elle invoque une « erreur ou une défaillance technique » de la banque dans l’exécution de l’ordre. Elle n’indique toutefois pas quel jour l’ordre de paiement aurait été donné, pour quelle date d’exécution, ni si le paiement a finalement été exécuté, et à quelle date. Elle ne produit aucun document. Quoi qu’il en soit, même si un retard dû à une défaillance imputable à la banque de son beau-fils devait être établi, la recourante devrait en subir les conséquences et ne pourrait se prévaloir d’un cas de force majeure, en application de la jurisprudence précitée. C’est ainsi de manière conforme au droit et sans excès ni abus de son pouvoir d’appréciation que le TAPI a déclaré le recours irrecevable. Mal fondé, le recours devant la chambre de céans sera rejeté.</w:t>
      </w:r>
    </w:p>
    <w:p>
      <w:r>
        <w:rPr>
          <w:b/>
        </w:rPr>
        <w:t>E. 4</w:t>
      </w:r>
    </w:p>
    <w:p>
      <w:r>
        <w:t>Vu l’issue du litige, un émolument de CHF 4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